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05F" w14:textId="77777777" w:rsidR="00EE7A1D" w:rsidRPr="00334E36" w:rsidRDefault="00EE7A1D" w:rsidP="0046392E">
      <w:pPr>
        <w:tabs>
          <w:tab w:val="left" w:pos="2850"/>
        </w:tabs>
        <w:spacing w:before="120" w:after="0" w:line="360" w:lineRule="auto"/>
        <w:rPr>
          <w:rFonts w:cstheme="minorHAnsi"/>
          <w:sz w:val="28"/>
          <w:szCs w:val="28"/>
        </w:rPr>
      </w:pPr>
    </w:p>
    <w:p w14:paraId="72917D04" w14:textId="0828A790" w:rsidR="00EE7A1D" w:rsidRPr="00085808" w:rsidRDefault="00EE7A1D" w:rsidP="00EE7A1D">
      <w:pPr>
        <w:spacing w:before="120" w:after="0" w:line="240" w:lineRule="auto"/>
        <w:rPr>
          <w:rFonts w:cstheme="minorHAnsi"/>
          <w:sz w:val="28"/>
          <w:szCs w:val="28"/>
        </w:rPr>
      </w:pPr>
      <w:r w:rsidRPr="00085808">
        <w:rPr>
          <w:rFonts w:cstheme="minorHAnsi"/>
          <w:b/>
          <w:sz w:val="28"/>
          <w:szCs w:val="28"/>
        </w:rPr>
        <w:t>Applicant Name:</w:t>
      </w:r>
      <w:r w:rsidRPr="00085808">
        <w:rPr>
          <w:rFonts w:cstheme="minorHAnsi"/>
          <w:sz w:val="28"/>
          <w:szCs w:val="28"/>
        </w:rPr>
        <w:t xml:space="preserve"> _____________________________________________________</w:t>
      </w:r>
    </w:p>
    <w:p w14:paraId="06F32894" w14:textId="2F4F6CCF" w:rsidR="00B00F15" w:rsidRPr="00085808" w:rsidRDefault="00EE7A1D" w:rsidP="0046392E">
      <w:pPr>
        <w:spacing w:before="240" w:after="0" w:line="276" w:lineRule="auto"/>
        <w:rPr>
          <w:rFonts w:cstheme="minorHAnsi"/>
          <w:sz w:val="28"/>
          <w:szCs w:val="28"/>
        </w:rPr>
      </w:pPr>
      <w:r w:rsidRPr="00085808">
        <w:rPr>
          <w:rFonts w:cstheme="minorHAnsi"/>
          <w:b/>
          <w:sz w:val="28"/>
          <w:szCs w:val="28"/>
        </w:rPr>
        <w:t>Department/Proposed Department</w:t>
      </w:r>
      <w:r w:rsidRPr="00085808">
        <w:rPr>
          <w:rFonts w:cstheme="minorHAnsi"/>
          <w:sz w:val="28"/>
          <w:szCs w:val="28"/>
        </w:rPr>
        <w:t>: _____________________________________</w:t>
      </w:r>
    </w:p>
    <w:p w14:paraId="3AF63134" w14:textId="703E1036" w:rsidR="008D2558" w:rsidRPr="00085808" w:rsidRDefault="008D2558" w:rsidP="0046392E">
      <w:pPr>
        <w:spacing w:before="240" w:after="0" w:line="276" w:lineRule="auto"/>
        <w:rPr>
          <w:rFonts w:cstheme="minorHAnsi"/>
          <w:sz w:val="28"/>
          <w:szCs w:val="28"/>
        </w:rPr>
      </w:pPr>
      <w:r w:rsidRPr="00085808">
        <w:rPr>
          <w:rFonts w:cstheme="minorHAnsi"/>
          <w:sz w:val="28"/>
          <w:szCs w:val="28"/>
        </w:rPr>
        <w:t xml:space="preserve">Please submit the Stage 1 Letter of Intent Package </w:t>
      </w:r>
      <w:r w:rsidR="00D72E24" w:rsidRPr="00085808">
        <w:rPr>
          <w:rFonts w:cstheme="minorHAnsi"/>
          <w:sz w:val="28"/>
          <w:szCs w:val="28"/>
        </w:rPr>
        <w:t xml:space="preserve">as a </w:t>
      </w:r>
      <w:r w:rsidR="00D72E24" w:rsidRPr="00085808">
        <w:rPr>
          <w:rFonts w:cstheme="minorHAnsi"/>
          <w:b/>
          <w:bCs/>
          <w:sz w:val="28"/>
          <w:szCs w:val="28"/>
        </w:rPr>
        <w:t>single pdf file</w:t>
      </w:r>
      <w:r w:rsidR="00D72E24" w:rsidRPr="00085808">
        <w:rPr>
          <w:rFonts w:cstheme="minorHAnsi"/>
          <w:sz w:val="28"/>
          <w:szCs w:val="28"/>
        </w:rPr>
        <w:t xml:space="preserve"> </w:t>
      </w:r>
      <w:r w:rsidR="007967CC" w:rsidRPr="00085808">
        <w:rPr>
          <w:rFonts w:cstheme="minorHAnsi"/>
          <w:sz w:val="28"/>
          <w:szCs w:val="28"/>
        </w:rPr>
        <w:t xml:space="preserve">with the documents </w:t>
      </w:r>
      <w:r w:rsidRPr="00085808">
        <w:rPr>
          <w:rFonts w:cstheme="minorHAnsi"/>
          <w:sz w:val="28"/>
          <w:szCs w:val="28"/>
        </w:rPr>
        <w:t>in the order shown below.</w:t>
      </w:r>
    </w:p>
    <w:p w14:paraId="11CA5C27" w14:textId="4E0559D8" w:rsidR="00A85E79" w:rsidRPr="00085808" w:rsidRDefault="00FF1C5A" w:rsidP="0046392E">
      <w:pPr>
        <w:spacing w:before="480" w:after="0" w:line="240" w:lineRule="auto"/>
        <w:ind w:left="357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09602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Checklist</w:t>
      </w:r>
    </w:p>
    <w:p w14:paraId="1B3E09DB" w14:textId="29F9617A" w:rsidR="00A85E79" w:rsidRPr="00085808" w:rsidRDefault="00FF1C5A" w:rsidP="006E188F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991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Graduate Studies Approval Form</w:t>
      </w:r>
    </w:p>
    <w:p w14:paraId="360CC730" w14:textId="0D0F88A1" w:rsidR="00A85E79" w:rsidRPr="00085808" w:rsidRDefault="00FF1C5A" w:rsidP="006E188F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44954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Research Proposal</w:t>
      </w:r>
    </w:p>
    <w:p w14:paraId="234251DC" w14:textId="03FCEE13" w:rsidR="00A85E79" w:rsidRPr="00085808" w:rsidRDefault="00FF1C5A" w:rsidP="006E188F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4822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Canadian Common Curriculum Vitae (CCV)</w:t>
      </w:r>
    </w:p>
    <w:p w14:paraId="424B1B18" w14:textId="34B3C7FA" w:rsidR="00A85E79" w:rsidRPr="00085808" w:rsidRDefault="00FF1C5A" w:rsidP="006E188F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54451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Significance of Leadership Contributions</w:t>
      </w:r>
    </w:p>
    <w:p w14:paraId="565B4E12" w14:textId="3FD94DAF" w:rsidR="00A85E79" w:rsidRPr="00085808" w:rsidRDefault="00FF1C5A" w:rsidP="006E188F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2159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Special Circumstances (optional)</w:t>
      </w:r>
    </w:p>
    <w:p w14:paraId="2781ACE5" w14:textId="72A21102" w:rsidR="006E188F" w:rsidRPr="00085808" w:rsidRDefault="00FF1C5A" w:rsidP="00B00F15">
      <w:pPr>
        <w:spacing w:before="480" w:after="0" w:line="240" w:lineRule="auto"/>
        <w:ind w:left="36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67688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5E79" w:rsidRPr="00085808">
        <w:rPr>
          <w:rFonts w:cstheme="minorHAnsi"/>
          <w:sz w:val="28"/>
          <w:szCs w:val="28"/>
        </w:rPr>
        <w:tab/>
        <w:t>Supervisor’s Statement</w:t>
      </w:r>
    </w:p>
    <w:p w14:paraId="34D28D42" w14:textId="77777777" w:rsidR="006E188F" w:rsidRPr="00085808" w:rsidRDefault="006E188F" w:rsidP="0046392E">
      <w:pPr>
        <w:spacing w:before="480" w:after="0" w:line="360" w:lineRule="auto"/>
        <w:rPr>
          <w:rFonts w:cstheme="minorHAnsi"/>
          <w:b/>
          <w:sz w:val="28"/>
          <w:szCs w:val="28"/>
        </w:rPr>
      </w:pPr>
      <w:r w:rsidRPr="00085808">
        <w:rPr>
          <w:rFonts w:cstheme="minorHAnsi"/>
          <w:b/>
          <w:sz w:val="28"/>
          <w:szCs w:val="28"/>
        </w:rPr>
        <w:t>To be completed by applicant or department administrator/supervisor.</w:t>
      </w:r>
    </w:p>
    <w:p w14:paraId="0C81DC12" w14:textId="77777777" w:rsidR="006E188F" w:rsidRPr="00334E36" w:rsidRDefault="006E188F" w:rsidP="00A85E79">
      <w:pPr>
        <w:spacing w:before="480" w:after="0" w:line="240" w:lineRule="auto"/>
        <w:rPr>
          <w:rFonts w:cstheme="minorHAnsi"/>
          <w:sz w:val="28"/>
          <w:szCs w:val="28"/>
        </w:rPr>
      </w:pPr>
    </w:p>
    <w:p w14:paraId="3D0BFC9D" w14:textId="77777777" w:rsidR="00334E36" w:rsidRPr="00334E36" w:rsidRDefault="00334E36">
      <w:pPr>
        <w:spacing w:before="480" w:after="0" w:line="240" w:lineRule="auto"/>
        <w:rPr>
          <w:rFonts w:cstheme="minorHAnsi"/>
          <w:sz w:val="28"/>
          <w:szCs w:val="28"/>
        </w:rPr>
      </w:pPr>
    </w:p>
    <w:sectPr w:rsidR="00334E36" w:rsidRPr="00334E36" w:rsidSect="00A85E7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A2E5" w14:textId="77777777" w:rsidR="00160D0C" w:rsidRDefault="00160D0C" w:rsidP="00160D0C">
      <w:pPr>
        <w:spacing w:after="0" w:line="240" w:lineRule="auto"/>
      </w:pPr>
      <w:r>
        <w:separator/>
      </w:r>
    </w:p>
  </w:endnote>
  <w:endnote w:type="continuationSeparator" w:id="0">
    <w:p w14:paraId="3067C601" w14:textId="77777777" w:rsidR="00160D0C" w:rsidRDefault="00160D0C" w:rsidP="0016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4FC4" w14:textId="77777777" w:rsidR="00160D0C" w:rsidRDefault="00160D0C" w:rsidP="00160D0C">
      <w:pPr>
        <w:spacing w:after="0" w:line="240" w:lineRule="auto"/>
      </w:pPr>
      <w:r>
        <w:separator/>
      </w:r>
    </w:p>
  </w:footnote>
  <w:footnote w:type="continuationSeparator" w:id="0">
    <w:p w14:paraId="3E617D4C" w14:textId="77777777" w:rsidR="00160D0C" w:rsidRDefault="00160D0C" w:rsidP="0016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B02" w14:textId="4545427C" w:rsidR="00160D0C" w:rsidRDefault="00B8103E">
    <w:pPr>
      <w:pStyle w:val="Header"/>
    </w:pPr>
    <w:r>
      <w:tab/>
    </w:r>
    <w:r w:rsidR="00160D0C">
      <w:rPr>
        <w:noProof/>
      </w:rPr>
      <mc:AlternateContent>
        <mc:Choice Requires="wps">
          <w:drawing>
            <wp:inline distT="0" distB="0" distL="0" distR="0" wp14:anchorId="416645D4" wp14:editId="1531E7C3">
              <wp:extent cx="3942000" cy="619200"/>
              <wp:effectExtent l="0" t="0" r="1905" b="952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00" cy="6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5E0D2" w14:textId="77777777" w:rsidR="00D72E24" w:rsidRPr="00085808" w:rsidRDefault="00160D0C" w:rsidP="00334E3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085808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Banting Postdoctoral Fellowship</w:t>
                          </w:r>
                        </w:p>
                        <w:p w14:paraId="0D1DCB57" w14:textId="7A5BF4A9" w:rsidR="00160D0C" w:rsidRPr="00085808" w:rsidRDefault="00160D0C" w:rsidP="00334E3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085808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Application Checklist</w:t>
                          </w:r>
                        </w:p>
                        <w:p w14:paraId="4B0E8E5D" w14:textId="77777777" w:rsidR="00160D0C" w:rsidRPr="00160D0C" w:rsidRDefault="00160D0C" w:rsidP="00334E36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6645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0.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" stroked="f">
              <v:textbox>
                <w:txbxContent>
                  <w:p w14:paraId="34C5E0D2" w14:textId="77777777" w:rsidR="00D72E24" w:rsidRPr="00085808" w:rsidRDefault="00160D0C" w:rsidP="00334E3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085808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Banting Postdoctoral Fellowship</w:t>
                    </w:r>
                  </w:p>
                  <w:p w14:paraId="0D1DCB57" w14:textId="7A5BF4A9" w:rsidR="00160D0C" w:rsidRPr="00085808" w:rsidRDefault="00160D0C" w:rsidP="00334E36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085808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Application Checklist</w:t>
                    </w:r>
                  </w:p>
                  <w:p w14:paraId="4B0E8E5D" w14:textId="77777777" w:rsidR="00160D0C" w:rsidRPr="00160D0C" w:rsidRDefault="00160D0C" w:rsidP="00334E36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3B6CA5E" w14:textId="77777777" w:rsidR="00160D0C" w:rsidRDefault="0016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86175"/>
    <w:multiLevelType w:val="hybridMultilevel"/>
    <w:tmpl w:val="2E862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79"/>
    <w:rsid w:val="00084200"/>
    <w:rsid w:val="00085808"/>
    <w:rsid w:val="00160D0C"/>
    <w:rsid w:val="00334E36"/>
    <w:rsid w:val="0046392E"/>
    <w:rsid w:val="005C7B69"/>
    <w:rsid w:val="006E188F"/>
    <w:rsid w:val="007967CC"/>
    <w:rsid w:val="0085789C"/>
    <w:rsid w:val="008D2558"/>
    <w:rsid w:val="00921DD1"/>
    <w:rsid w:val="00A85E79"/>
    <w:rsid w:val="00B00F15"/>
    <w:rsid w:val="00B575E0"/>
    <w:rsid w:val="00B8103E"/>
    <w:rsid w:val="00D72E24"/>
    <w:rsid w:val="00DF1D92"/>
    <w:rsid w:val="00EE7A1D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8154E1"/>
  <w15:chartTrackingRefBased/>
  <w15:docId w15:val="{08479412-96DC-4930-A2FA-3CF356B6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0C"/>
  </w:style>
  <w:style w:type="paragraph" w:styleId="Footer">
    <w:name w:val="footer"/>
    <w:basedOn w:val="Normal"/>
    <w:link w:val="FooterChar"/>
    <w:uiPriority w:val="99"/>
    <w:unhideWhenUsed/>
    <w:rsid w:val="0016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200E-B8D2-49CF-AA8B-633EB0CB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vind</dc:creator>
  <cp:keywords/>
  <dc:description/>
  <cp:lastModifiedBy>Potvin, Diane</cp:lastModifiedBy>
  <cp:revision>18</cp:revision>
  <dcterms:created xsi:type="dcterms:W3CDTF">2018-06-07T17:27:00Z</dcterms:created>
  <dcterms:modified xsi:type="dcterms:W3CDTF">2022-05-04T18:08:00Z</dcterms:modified>
</cp:coreProperties>
</file>